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38EE" w14:textId="77777777" w:rsidR="00877FA2" w:rsidRPr="00DF5474" w:rsidRDefault="00877FA2" w:rsidP="00DF54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1F1DECC9" w14:textId="77777777" w:rsidR="00877FA2" w:rsidRPr="00DF5474" w:rsidRDefault="00877FA2" w:rsidP="00DF54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 xml:space="preserve">до проєкту наказу Міністерства фінансів України </w:t>
      </w:r>
    </w:p>
    <w:p w14:paraId="6C3AA84F" w14:textId="45F24002" w:rsidR="00A8466E" w:rsidRPr="00DF5474" w:rsidRDefault="00877FA2" w:rsidP="00DF54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 xml:space="preserve">«Про затвердження Змін до </w:t>
      </w:r>
      <w:r w:rsidR="00FC678A" w:rsidRPr="00DF5474">
        <w:rPr>
          <w:rFonts w:ascii="Times New Roman" w:hAnsi="Times New Roman"/>
          <w:b/>
          <w:sz w:val="28"/>
          <w:szCs w:val="28"/>
        </w:rPr>
        <w:t>додатків до</w:t>
      </w:r>
      <w:r w:rsidR="00AE6D9A" w:rsidRPr="00DF5474">
        <w:rPr>
          <w:rFonts w:ascii="Times New Roman" w:hAnsi="Times New Roman"/>
          <w:b/>
          <w:sz w:val="28"/>
          <w:szCs w:val="28"/>
        </w:rPr>
        <w:t xml:space="preserve"> </w:t>
      </w:r>
      <w:r w:rsidRPr="00DF5474">
        <w:rPr>
          <w:rFonts w:ascii="Times New Roman" w:hAnsi="Times New Roman"/>
          <w:b/>
          <w:sz w:val="28"/>
          <w:szCs w:val="28"/>
        </w:rPr>
        <w:t xml:space="preserve">Податкової декларації </w:t>
      </w:r>
    </w:p>
    <w:p w14:paraId="72E43E25" w14:textId="11530D9D" w:rsidR="00877FA2" w:rsidRPr="00DF5474" w:rsidRDefault="00877FA2" w:rsidP="00DF54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>з податку на</w:t>
      </w:r>
      <w:r w:rsidR="00A8466E" w:rsidRPr="00DF5474">
        <w:rPr>
          <w:rFonts w:ascii="Times New Roman" w:hAnsi="Times New Roman"/>
          <w:b/>
          <w:sz w:val="28"/>
          <w:szCs w:val="28"/>
        </w:rPr>
        <w:t xml:space="preserve"> </w:t>
      </w:r>
      <w:r w:rsidRPr="00DF5474">
        <w:rPr>
          <w:rFonts w:ascii="Times New Roman" w:hAnsi="Times New Roman"/>
          <w:b/>
          <w:sz w:val="28"/>
          <w:szCs w:val="28"/>
        </w:rPr>
        <w:t xml:space="preserve">прибуток підприємств» </w:t>
      </w:r>
    </w:p>
    <w:p w14:paraId="3931079B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28FD8A05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>1. Мета</w:t>
      </w:r>
    </w:p>
    <w:p w14:paraId="21A4AAF3" w14:textId="65948B62" w:rsidR="00877FA2" w:rsidRPr="00273377" w:rsidRDefault="00877FA2" w:rsidP="00DF547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3377">
        <w:rPr>
          <w:rFonts w:ascii="Times New Roman" w:hAnsi="Times New Roman"/>
          <w:sz w:val="28"/>
          <w:szCs w:val="28"/>
          <w:lang w:eastAsia="ru-RU"/>
        </w:rPr>
        <w:t xml:space="preserve">Видання </w:t>
      </w:r>
      <w:r w:rsidR="008E7473" w:rsidRPr="00273377">
        <w:rPr>
          <w:rFonts w:ascii="Times New Roman" w:hAnsi="Times New Roman"/>
          <w:sz w:val="28"/>
          <w:szCs w:val="28"/>
          <w:lang w:eastAsia="ru-RU"/>
        </w:rPr>
        <w:t xml:space="preserve">проєкту </w:t>
      </w:r>
      <w:r w:rsidRPr="00273377">
        <w:rPr>
          <w:rFonts w:ascii="Times New Roman" w:hAnsi="Times New Roman"/>
          <w:sz w:val="28"/>
          <w:szCs w:val="28"/>
          <w:lang w:eastAsia="ru-RU"/>
        </w:rPr>
        <w:t xml:space="preserve">наказу Міністерства фінансів України «Про затвердження Змін до </w:t>
      </w:r>
      <w:r w:rsidR="00FC678A" w:rsidRPr="00273377">
        <w:rPr>
          <w:rFonts w:ascii="Times New Roman" w:hAnsi="Times New Roman"/>
          <w:sz w:val="28"/>
          <w:szCs w:val="28"/>
          <w:lang w:eastAsia="ru-RU"/>
        </w:rPr>
        <w:t xml:space="preserve">додатків до </w:t>
      </w:r>
      <w:r w:rsidRPr="00273377">
        <w:rPr>
          <w:rFonts w:ascii="Times New Roman" w:hAnsi="Times New Roman"/>
          <w:sz w:val="28"/>
          <w:szCs w:val="28"/>
          <w:lang w:eastAsia="ru-RU"/>
        </w:rPr>
        <w:t xml:space="preserve">Податкової декларації з податку на прибуток підприємств» </w:t>
      </w:r>
      <w:r w:rsidR="005E2953" w:rsidRPr="00273377">
        <w:rPr>
          <w:rFonts w:ascii="Times New Roman" w:hAnsi="Times New Roman"/>
          <w:sz w:val="28"/>
          <w:szCs w:val="28"/>
          <w:lang w:eastAsia="ru-RU"/>
        </w:rPr>
        <w:t>(далі </w:t>
      </w:r>
      <w:r w:rsidR="00273377">
        <w:rPr>
          <w:rFonts w:ascii="Times New Roman" w:hAnsi="Times New Roman"/>
          <w:sz w:val="28"/>
          <w:szCs w:val="28"/>
          <w:lang w:eastAsia="ru-RU"/>
        </w:rPr>
        <w:t>– </w:t>
      </w:r>
      <w:proofErr w:type="spellStart"/>
      <w:r w:rsidR="008E7473" w:rsidRPr="00273377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="008E7473" w:rsidRPr="00273377">
        <w:rPr>
          <w:rFonts w:ascii="Times New Roman" w:hAnsi="Times New Roman"/>
          <w:sz w:val="28"/>
          <w:szCs w:val="28"/>
          <w:lang w:eastAsia="ru-RU"/>
        </w:rPr>
        <w:t xml:space="preserve"> наказу) </w:t>
      </w:r>
      <w:r w:rsidRPr="00273377">
        <w:rPr>
          <w:rFonts w:ascii="Times New Roman" w:hAnsi="Times New Roman"/>
          <w:sz w:val="28"/>
          <w:szCs w:val="28"/>
          <w:lang w:eastAsia="ru-RU"/>
        </w:rPr>
        <w:t>сприятиме забезпеченню виконання положень По</w:t>
      </w:r>
      <w:r w:rsidR="00FE28B0" w:rsidRPr="00273377">
        <w:rPr>
          <w:rFonts w:ascii="Times New Roman" w:hAnsi="Times New Roman"/>
          <w:sz w:val="28"/>
          <w:szCs w:val="28"/>
          <w:lang w:eastAsia="ru-RU"/>
        </w:rPr>
        <w:t xml:space="preserve">даткового кодексу України (далі </w:t>
      </w:r>
      <w:r w:rsidRPr="00273377">
        <w:rPr>
          <w:rFonts w:ascii="Times New Roman" w:hAnsi="Times New Roman"/>
          <w:sz w:val="28"/>
          <w:szCs w:val="28"/>
          <w:lang w:eastAsia="ru-RU"/>
        </w:rPr>
        <w:t>– Кодекс) та приведенню нормативно-правових актів Міністерства фінансів України у відповідність до законодавства України.</w:t>
      </w:r>
    </w:p>
    <w:p w14:paraId="453EEA8B" w14:textId="77777777" w:rsidR="00877FA2" w:rsidRPr="00273377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9B8AE2A" w14:textId="77777777" w:rsidR="00877FA2" w:rsidRPr="00273377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3377">
        <w:rPr>
          <w:rFonts w:ascii="Times New Roman" w:hAnsi="Times New Roman"/>
          <w:b/>
          <w:sz w:val="28"/>
          <w:szCs w:val="28"/>
        </w:rPr>
        <w:t>2. Обґрунтування необхідності прийняття акта</w:t>
      </w:r>
    </w:p>
    <w:p w14:paraId="4B0AE6E5" w14:textId="2A0934DA" w:rsidR="00EA55AF" w:rsidRPr="00273377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377">
        <w:rPr>
          <w:rFonts w:ascii="Times New Roman" w:hAnsi="Times New Roman"/>
          <w:bCs/>
          <w:sz w:val="28"/>
          <w:szCs w:val="28"/>
        </w:rPr>
        <w:t xml:space="preserve">Проєкт наказу розроблено з метою приведення </w:t>
      </w:r>
      <w:r w:rsidR="00311108" w:rsidRPr="00273377">
        <w:rPr>
          <w:rFonts w:ascii="Times New Roman" w:hAnsi="Times New Roman"/>
          <w:bCs/>
          <w:sz w:val="28"/>
          <w:szCs w:val="28"/>
        </w:rPr>
        <w:t>додатків до</w:t>
      </w:r>
      <w:r w:rsidRPr="00273377">
        <w:rPr>
          <w:rFonts w:ascii="Times New Roman" w:hAnsi="Times New Roman"/>
          <w:bCs/>
          <w:sz w:val="28"/>
          <w:szCs w:val="28"/>
        </w:rPr>
        <w:t xml:space="preserve"> Податкової декларації з</w:t>
      </w:r>
      <w:r w:rsidR="005E2953" w:rsidRPr="00273377">
        <w:rPr>
          <w:rFonts w:ascii="Times New Roman" w:hAnsi="Times New Roman"/>
          <w:bCs/>
          <w:sz w:val="28"/>
          <w:szCs w:val="28"/>
        </w:rPr>
        <w:t xml:space="preserve"> </w:t>
      </w:r>
      <w:r w:rsidRPr="00273377">
        <w:rPr>
          <w:rFonts w:ascii="Times New Roman" w:hAnsi="Times New Roman"/>
          <w:bCs/>
          <w:sz w:val="28"/>
          <w:szCs w:val="28"/>
        </w:rPr>
        <w:t>податку на прибуток підприємств, затвердженої наказом Міністерства фінансів України від 20 жовтня 2015 року № 897, зареєстрованої в Міністерстві юстиції України 11 листопада 2015 року за № 1415/27860 (у редакції наказу Міністерства фінансів України від 2</w:t>
      </w:r>
      <w:r w:rsidR="00AE6D9A" w:rsidRPr="00273377">
        <w:rPr>
          <w:rFonts w:ascii="Times New Roman" w:hAnsi="Times New Roman"/>
          <w:bCs/>
          <w:sz w:val="28"/>
          <w:szCs w:val="28"/>
        </w:rPr>
        <w:t>0 лютого 2023</w:t>
      </w:r>
      <w:r w:rsidRPr="00273377">
        <w:rPr>
          <w:rFonts w:ascii="Times New Roman" w:hAnsi="Times New Roman"/>
          <w:bCs/>
          <w:sz w:val="28"/>
          <w:szCs w:val="28"/>
        </w:rPr>
        <w:t xml:space="preserve"> року № </w:t>
      </w:r>
      <w:r w:rsidR="00AE6D9A" w:rsidRPr="00273377">
        <w:rPr>
          <w:rFonts w:ascii="Times New Roman" w:hAnsi="Times New Roman"/>
          <w:bCs/>
          <w:sz w:val="28"/>
          <w:szCs w:val="28"/>
        </w:rPr>
        <w:t>101</w:t>
      </w:r>
      <w:r w:rsidRPr="00273377">
        <w:rPr>
          <w:rFonts w:ascii="Times New Roman" w:hAnsi="Times New Roman"/>
          <w:bCs/>
          <w:sz w:val="28"/>
          <w:szCs w:val="28"/>
        </w:rPr>
        <w:t>)</w:t>
      </w:r>
      <w:r w:rsidR="00B52F39" w:rsidRPr="00273377">
        <w:rPr>
          <w:rFonts w:ascii="Times New Roman" w:hAnsi="Times New Roman"/>
          <w:bCs/>
          <w:sz w:val="28"/>
          <w:szCs w:val="28"/>
        </w:rPr>
        <w:t xml:space="preserve"> </w:t>
      </w:r>
      <w:r w:rsidRPr="00273377">
        <w:rPr>
          <w:rFonts w:ascii="Times New Roman" w:hAnsi="Times New Roman"/>
          <w:bCs/>
          <w:sz w:val="28"/>
          <w:szCs w:val="28"/>
        </w:rPr>
        <w:t>(далі</w:t>
      </w:r>
      <w:bookmarkStart w:id="0" w:name="_Hlk92885978"/>
      <w:r w:rsidR="00FE28B0" w:rsidRPr="00273377">
        <w:rPr>
          <w:rFonts w:ascii="Times New Roman" w:hAnsi="Times New Roman"/>
          <w:bCs/>
          <w:sz w:val="28"/>
          <w:szCs w:val="28"/>
        </w:rPr>
        <w:t xml:space="preserve"> </w:t>
      </w:r>
      <w:r w:rsidRPr="00273377">
        <w:rPr>
          <w:rFonts w:ascii="Times New Roman" w:hAnsi="Times New Roman"/>
          <w:bCs/>
          <w:sz w:val="28"/>
          <w:szCs w:val="28"/>
        </w:rPr>
        <w:t>–</w:t>
      </w:r>
      <w:bookmarkEnd w:id="0"/>
      <w:r w:rsidRPr="00273377">
        <w:rPr>
          <w:rFonts w:ascii="Times New Roman" w:hAnsi="Times New Roman"/>
          <w:bCs/>
          <w:sz w:val="28"/>
          <w:szCs w:val="28"/>
        </w:rPr>
        <w:t xml:space="preserve"> </w:t>
      </w:r>
      <w:r w:rsidR="00AE6D9A" w:rsidRPr="00273377">
        <w:rPr>
          <w:rFonts w:ascii="Times New Roman" w:hAnsi="Times New Roman"/>
          <w:bCs/>
          <w:sz w:val="28"/>
          <w:szCs w:val="28"/>
        </w:rPr>
        <w:t>Податкова д</w:t>
      </w:r>
      <w:r w:rsidRPr="00273377">
        <w:rPr>
          <w:rFonts w:ascii="Times New Roman" w:hAnsi="Times New Roman"/>
          <w:bCs/>
          <w:sz w:val="28"/>
          <w:szCs w:val="28"/>
        </w:rPr>
        <w:t xml:space="preserve">екларація), у відповідність до </w:t>
      </w:r>
      <w:r w:rsidR="00AE6D9A" w:rsidRPr="00273377">
        <w:rPr>
          <w:rFonts w:ascii="Times New Roman" w:hAnsi="Times New Roman"/>
          <w:bCs/>
          <w:sz w:val="28"/>
          <w:szCs w:val="28"/>
        </w:rPr>
        <w:t>Закону</w:t>
      </w:r>
      <w:r w:rsidR="00897BC1" w:rsidRPr="00273377">
        <w:rPr>
          <w:rFonts w:ascii="Times New Roman" w:hAnsi="Times New Roman"/>
          <w:bCs/>
          <w:sz w:val="28"/>
          <w:szCs w:val="28"/>
        </w:rPr>
        <w:t xml:space="preserve"> </w:t>
      </w:r>
      <w:r w:rsidR="00EB4619" w:rsidRPr="00273377">
        <w:rPr>
          <w:rFonts w:ascii="Times New Roman" w:hAnsi="Times New Roman"/>
          <w:sz w:val="28"/>
          <w:szCs w:val="28"/>
        </w:rPr>
        <w:t>України</w:t>
      </w:r>
      <w:r w:rsidR="00AE6D9A" w:rsidRPr="00273377">
        <w:rPr>
          <w:rFonts w:ascii="Times New Roman" w:hAnsi="Times New Roman"/>
          <w:sz w:val="28"/>
          <w:szCs w:val="28"/>
        </w:rPr>
        <w:t xml:space="preserve"> </w:t>
      </w:r>
      <w:r w:rsidR="005E2953" w:rsidRPr="00273377">
        <w:rPr>
          <w:rFonts w:ascii="Times New Roman" w:hAnsi="Times New Roman"/>
          <w:sz w:val="28"/>
          <w:szCs w:val="28"/>
        </w:rPr>
        <w:t>від</w:t>
      </w:r>
      <w:r w:rsidR="00DF5474" w:rsidRPr="00273377">
        <w:rPr>
          <w:rFonts w:ascii="Times New Roman" w:hAnsi="Times New Roman"/>
          <w:sz w:val="28"/>
          <w:szCs w:val="28"/>
        </w:rPr>
        <w:t> </w:t>
      </w:r>
      <w:r w:rsidR="00AE6D9A" w:rsidRPr="00273377">
        <w:rPr>
          <w:rFonts w:ascii="Times New Roman" w:hAnsi="Times New Roman"/>
          <w:sz w:val="28"/>
          <w:szCs w:val="28"/>
        </w:rPr>
        <w:t>1</w:t>
      </w:r>
      <w:r w:rsidR="005E2953" w:rsidRPr="00273377">
        <w:rPr>
          <w:rFonts w:ascii="Times New Roman" w:hAnsi="Times New Roman"/>
          <w:sz w:val="28"/>
          <w:szCs w:val="28"/>
        </w:rPr>
        <w:t>2</w:t>
      </w:r>
      <w:r w:rsidR="00B52F39" w:rsidRPr="00273377">
        <w:rPr>
          <w:rFonts w:ascii="Times New Roman" w:hAnsi="Times New Roman"/>
          <w:sz w:val="28"/>
          <w:szCs w:val="28"/>
        </w:rPr>
        <w:t> </w:t>
      </w:r>
      <w:r w:rsidR="00AE6D9A" w:rsidRPr="00273377">
        <w:rPr>
          <w:rFonts w:ascii="Times New Roman" w:hAnsi="Times New Roman"/>
          <w:sz w:val="28"/>
          <w:szCs w:val="28"/>
        </w:rPr>
        <w:t>січня 2023</w:t>
      </w:r>
      <w:r w:rsidR="005E2953" w:rsidRPr="00273377">
        <w:rPr>
          <w:rFonts w:ascii="Times New Roman" w:hAnsi="Times New Roman"/>
          <w:sz w:val="28"/>
          <w:szCs w:val="28"/>
        </w:rPr>
        <w:t xml:space="preserve"> року № </w:t>
      </w:r>
      <w:r w:rsidR="00EB4619" w:rsidRPr="00273377">
        <w:rPr>
          <w:rFonts w:ascii="Times New Roman" w:hAnsi="Times New Roman"/>
          <w:sz w:val="28"/>
          <w:szCs w:val="28"/>
        </w:rPr>
        <w:t>2</w:t>
      </w:r>
      <w:r w:rsidR="00AE6D9A" w:rsidRPr="00273377">
        <w:rPr>
          <w:rFonts w:ascii="Times New Roman" w:hAnsi="Times New Roman"/>
          <w:sz w:val="28"/>
          <w:szCs w:val="28"/>
        </w:rPr>
        <w:t>888</w:t>
      </w:r>
      <w:r w:rsidR="00EB4619" w:rsidRPr="00273377">
        <w:rPr>
          <w:rFonts w:ascii="Times New Roman" w:hAnsi="Times New Roman"/>
          <w:sz w:val="28"/>
          <w:szCs w:val="28"/>
        </w:rPr>
        <w:t xml:space="preserve">-ІХ «Про внесення змін до Податкового кодексу України </w:t>
      </w:r>
      <w:r w:rsidR="00AE6D9A" w:rsidRPr="00273377">
        <w:rPr>
          <w:rFonts w:ascii="Times New Roman" w:hAnsi="Times New Roman"/>
          <w:sz w:val="28"/>
          <w:szCs w:val="28"/>
        </w:rPr>
        <w:t>та інших законодавчих актів України щодо платіжних послуг</w:t>
      </w:r>
      <w:r w:rsidR="00EB4619" w:rsidRPr="00273377">
        <w:rPr>
          <w:rFonts w:ascii="Times New Roman" w:hAnsi="Times New Roman"/>
          <w:sz w:val="28"/>
          <w:szCs w:val="28"/>
        </w:rPr>
        <w:t>» (далі – Закон</w:t>
      </w:r>
      <w:r w:rsidR="005A0B0F" w:rsidRPr="00273377">
        <w:rPr>
          <w:rFonts w:ascii="Times New Roman" w:hAnsi="Times New Roman"/>
          <w:sz w:val="28"/>
          <w:szCs w:val="28"/>
        </w:rPr>
        <w:t> № </w:t>
      </w:r>
      <w:r w:rsidR="00AE6D9A" w:rsidRPr="00273377">
        <w:rPr>
          <w:rFonts w:ascii="Times New Roman" w:hAnsi="Times New Roman"/>
          <w:sz w:val="28"/>
          <w:szCs w:val="28"/>
        </w:rPr>
        <w:t>2888</w:t>
      </w:r>
      <w:bookmarkStart w:id="1" w:name="_Hlk89851958"/>
      <w:r w:rsidR="00AE6D9A" w:rsidRPr="00273377">
        <w:rPr>
          <w:rFonts w:ascii="Times New Roman" w:hAnsi="Times New Roman"/>
          <w:sz w:val="28"/>
          <w:szCs w:val="28"/>
        </w:rPr>
        <w:t>)</w:t>
      </w:r>
      <w:r w:rsidR="00EA55AF" w:rsidRPr="00273377">
        <w:rPr>
          <w:rFonts w:ascii="Times New Roman" w:hAnsi="Times New Roman"/>
          <w:sz w:val="28"/>
          <w:szCs w:val="28"/>
        </w:rPr>
        <w:t>.</w:t>
      </w:r>
    </w:p>
    <w:p w14:paraId="74967934" w14:textId="77777777" w:rsidR="00897BC1" w:rsidRPr="00273377" w:rsidRDefault="00897BC1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"/>
    <w:p w14:paraId="4BB4C856" w14:textId="77777777" w:rsidR="00877FA2" w:rsidRPr="00273377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3377">
        <w:rPr>
          <w:rFonts w:ascii="Times New Roman" w:hAnsi="Times New Roman"/>
          <w:b/>
          <w:sz w:val="28"/>
          <w:szCs w:val="28"/>
        </w:rPr>
        <w:t>3. Основні положення проєкту акта</w:t>
      </w:r>
    </w:p>
    <w:p w14:paraId="73BE9600" w14:textId="21F83C7F" w:rsidR="005A0B0F" w:rsidRPr="00273377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377">
        <w:rPr>
          <w:rFonts w:ascii="Times New Roman" w:hAnsi="Times New Roman"/>
          <w:sz w:val="28"/>
          <w:szCs w:val="28"/>
        </w:rPr>
        <w:t xml:space="preserve">Законом </w:t>
      </w:r>
      <w:r w:rsidR="005A0B0F" w:rsidRPr="00273377">
        <w:rPr>
          <w:rFonts w:ascii="Times New Roman" w:hAnsi="Times New Roman"/>
          <w:sz w:val="28"/>
          <w:szCs w:val="28"/>
        </w:rPr>
        <w:t>№ </w:t>
      </w:r>
      <w:r w:rsidR="0068279D" w:rsidRPr="00273377">
        <w:rPr>
          <w:rFonts w:ascii="Times New Roman" w:hAnsi="Times New Roman"/>
          <w:sz w:val="28"/>
          <w:szCs w:val="28"/>
        </w:rPr>
        <w:t>2</w:t>
      </w:r>
      <w:r w:rsidR="00AE6D9A" w:rsidRPr="00273377">
        <w:rPr>
          <w:rFonts w:ascii="Times New Roman" w:hAnsi="Times New Roman"/>
          <w:sz w:val="28"/>
          <w:szCs w:val="28"/>
        </w:rPr>
        <w:t xml:space="preserve">888 </w:t>
      </w:r>
      <w:proofErr w:type="spellStart"/>
      <w:r w:rsidR="00AE6D9A" w:rsidRPr="00273377">
        <w:rPr>
          <w:rFonts w:ascii="Times New Roman" w:hAnsi="Times New Roman"/>
          <w:sz w:val="28"/>
          <w:szCs w:val="28"/>
        </w:rPr>
        <w:t>внесено</w:t>
      </w:r>
      <w:proofErr w:type="spellEnd"/>
      <w:r w:rsidR="00AE6D9A" w:rsidRPr="00273377">
        <w:rPr>
          <w:rFonts w:ascii="Times New Roman" w:hAnsi="Times New Roman"/>
          <w:sz w:val="28"/>
          <w:szCs w:val="28"/>
        </w:rPr>
        <w:t xml:space="preserve"> зміни, зокрема викладено в новій редакції </w:t>
      </w:r>
      <w:r w:rsidR="00DF5474" w:rsidRPr="00273377">
        <w:rPr>
          <w:rFonts w:ascii="Times New Roman" w:hAnsi="Times New Roman"/>
          <w:sz w:val="28"/>
          <w:szCs w:val="28"/>
        </w:rPr>
        <w:br/>
      </w:r>
      <w:r w:rsidR="00AE6D9A" w:rsidRPr="00273377">
        <w:rPr>
          <w:rFonts w:ascii="Times New Roman" w:hAnsi="Times New Roman"/>
          <w:sz w:val="28"/>
          <w:szCs w:val="28"/>
        </w:rPr>
        <w:t>абзац другий підпункту 141.1.3 та абзац други</w:t>
      </w:r>
      <w:r w:rsidR="00DF5474" w:rsidRPr="00273377">
        <w:rPr>
          <w:rFonts w:ascii="Times New Roman" w:hAnsi="Times New Roman"/>
          <w:sz w:val="28"/>
          <w:szCs w:val="28"/>
        </w:rPr>
        <w:t>й підпункту 141.1.4 пункту 141.</w:t>
      </w:r>
      <w:r w:rsidR="00AE6D9A" w:rsidRPr="00273377">
        <w:rPr>
          <w:rFonts w:ascii="Times New Roman" w:hAnsi="Times New Roman"/>
          <w:sz w:val="28"/>
          <w:szCs w:val="28"/>
        </w:rPr>
        <w:t>1 статті 141 Кодексу щодо</w:t>
      </w:r>
      <w:r w:rsidR="00985595" w:rsidRPr="00273377">
        <w:rPr>
          <w:rFonts w:ascii="Times New Roman" w:hAnsi="Times New Roman"/>
          <w:sz w:val="28"/>
          <w:szCs w:val="28"/>
        </w:rPr>
        <w:t>:</w:t>
      </w:r>
      <w:r w:rsidR="00AE6D9A" w:rsidRPr="00273377">
        <w:rPr>
          <w:rFonts w:ascii="Times New Roman" w:hAnsi="Times New Roman"/>
          <w:sz w:val="28"/>
          <w:szCs w:val="28"/>
        </w:rPr>
        <w:t xml:space="preserve"> </w:t>
      </w:r>
    </w:p>
    <w:p w14:paraId="4AFCF136" w14:textId="5A28403F" w:rsidR="00AE6D9A" w:rsidRPr="00273377" w:rsidRDefault="00AE6D9A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>збільшення фінансового результату до оподаткування на позитивну різницю між приростом (</w:t>
      </w:r>
      <w:r w:rsidRPr="00273377">
        <w:rPr>
          <w:rFonts w:ascii="Times New Roman" w:hAnsi="Times New Roman"/>
          <w:sz w:val="28"/>
          <w:szCs w:val="28"/>
        </w:rPr>
        <w:t>убутком) сформованих у відповідному звітному періоді відповідно до міжнародних стандартів фінансової звітності страховими резервами, крім тих, що не впливають на формування фінансового результату до оподаткування страховика (за вирахуванням прав вимоги до перестраховиків у страхових резервах), та приростом (убутком) відповідних резервів, розрахованих за методикою, визначеною Національним банком України (за вирахуванням прав вимоги до перестраховиків у страхових резервах);</w:t>
      </w:r>
    </w:p>
    <w:p w14:paraId="5535A134" w14:textId="2AE5FC64" w:rsidR="00AE6D9A" w:rsidRPr="00DF5474" w:rsidRDefault="00AE6D9A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377">
        <w:rPr>
          <w:rFonts w:ascii="Times New Roman" w:hAnsi="Times New Roman"/>
          <w:sz w:val="28"/>
          <w:szCs w:val="28"/>
        </w:rPr>
        <w:t>зменшення фінансового результату до оподаткування на від’ємну різницю між приростом (убутком) сформованих у відповідному звітному періоді відповідно до міжнародних стандартів фінансової звітності страховими резервами, крім тих, що не впливають на формування фінансового результату до оподаткування страховика (за вирахуванням прав вимоги до перестраховиків у страхових резервах), та приростом (убутком) відповідних резервів, розрахованих за методикою, визначеною Національним банком України (за вирахуванням</w:t>
      </w:r>
      <w:r w:rsidRPr="00DF5474">
        <w:rPr>
          <w:rFonts w:ascii="Times New Roman" w:hAnsi="Times New Roman"/>
          <w:sz w:val="28"/>
          <w:szCs w:val="28"/>
        </w:rPr>
        <w:t xml:space="preserve"> прав вимоги до перестраховиків у страхових резервах).</w:t>
      </w:r>
    </w:p>
    <w:p w14:paraId="1F16B933" w14:textId="24C91B6A" w:rsidR="00AE6D9A" w:rsidRPr="00DF5474" w:rsidRDefault="00DF5474" w:rsidP="00DF547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У </w:t>
      </w:r>
      <w:r w:rsidRPr="00273377">
        <w:rPr>
          <w:rFonts w:ascii="Times New Roman" w:hAnsi="Times New Roman"/>
          <w:iCs/>
          <w:sz w:val="28"/>
          <w:szCs w:val="28"/>
        </w:rPr>
        <w:t>зв’язку з т</w:t>
      </w:r>
      <w:r w:rsidR="00AE6D9A" w:rsidRPr="00273377">
        <w:rPr>
          <w:rFonts w:ascii="Times New Roman" w:hAnsi="Times New Roman"/>
          <w:iCs/>
          <w:sz w:val="28"/>
          <w:szCs w:val="28"/>
        </w:rPr>
        <w:t>им додаток РІ до Податкової декларації приводиться у відповідність до Кодексу</w:t>
      </w:r>
      <w:r w:rsidR="00AE6D9A" w:rsidRPr="00DF5474">
        <w:rPr>
          <w:rFonts w:ascii="Times New Roman" w:hAnsi="Times New Roman"/>
          <w:iCs/>
          <w:sz w:val="28"/>
          <w:szCs w:val="28"/>
        </w:rPr>
        <w:t>.</w:t>
      </w:r>
    </w:p>
    <w:p w14:paraId="71BB42EE" w14:textId="77777777" w:rsidR="002B7819" w:rsidRPr="00DF5474" w:rsidRDefault="002B7819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4EA793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>4. Правові аспекти</w:t>
      </w:r>
    </w:p>
    <w:p w14:paraId="0A87C4D6" w14:textId="030B1B4F" w:rsidR="00AE6D9A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_Hlk89851873"/>
      <w:r w:rsidRPr="00DF5474">
        <w:rPr>
          <w:rFonts w:ascii="Times New Roman" w:hAnsi="Times New Roman"/>
          <w:sz w:val="28"/>
          <w:szCs w:val="28"/>
        </w:rPr>
        <w:t>Закон </w:t>
      </w:r>
      <w:r w:rsidR="005A0B0F" w:rsidRPr="00DF5474">
        <w:rPr>
          <w:rFonts w:ascii="Times New Roman" w:hAnsi="Times New Roman"/>
          <w:sz w:val="28"/>
          <w:szCs w:val="28"/>
        </w:rPr>
        <w:t xml:space="preserve"> № </w:t>
      </w:r>
      <w:r w:rsidR="0068279D" w:rsidRPr="00DF5474">
        <w:rPr>
          <w:rFonts w:ascii="Times New Roman" w:hAnsi="Times New Roman"/>
          <w:sz w:val="28"/>
          <w:szCs w:val="28"/>
        </w:rPr>
        <w:t>2</w:t>
      </w:r>
      <w:r w:rsidR="00AE6D9A" w:rsidRPr="00DF5474">
        <w:rPr>
          <w:rFonts w:ascii="Times New Roman" w:hAnsi="Times New Roman"/>
          <w:sz w:val="28"/>
          <w:szCs w:val="28"/>
        </w:rPr>
        <w:t>888</w:t>
      </w:r>
      <w:r w:rsidR="00985595" w:rsidRPr="00DF5474">
        <w:rPr>
          <w:rFonts w:ascii="Times New Roman" w:hAnsi="Times New Roman"/>
          <w:sz w:val="28"/>
          <w:szCs w:val="28"/>
        </w:rPr>
        <w:t>;</w:t>
      </w:r>
    </w:p>
    <w:p w14:paraId="4476BF23" w14:textId="12C10E22" w:rsidR="00985595" w:rsidRPr="00DF5474" w:rsidRDefault="00985595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 xml:space="preserve">наказ Міністерства фінансів України від 20 жовтня 2015 року № 897 «Про затвердження форми Податкової декларації з податку на прибуток підприємств», зареєстрований у Міністерстві юстиції України 11 листопада 2015 року </w:t>
      </w:r>
      <w:r w:rsidR="00DF5474">
        <w:rPr>
          <w:rFonts w:ascii="Times New Roman" w:hAnsi="Times New Roman"/>
          <w:sz w:val="28"/>
          <w:szCs w:val="28"/>
        </w:rPr>
        <w:br/>
      </w:r>
      <w:r w:rsidRPr="00DF5474">
        <w:rPr>
          <w:rFonts w:ascii="Times New Roman" w:hAnsi="Times New Roman"/>
          <w:sz w:val="28"/>
          <w:szCs w:val="28"/>
        </w:rPr>
        <w:t>за №</w:t>
      </w:r>
      <w:r w:rsidR="00B52F39" w:rsidRPr="00DF5474">
        <w:rPr>
          <w:rFonts w:ascii="Times New Roman" w:hAnsi="Times New Roman"/>
          <w:sz w:val="28"/>
          <w:szCs w:val="28"/>
        </w:rPr>
        <w:t> </w:t>
      </w:r>
      <w:r w:rsidRPr="00DF5474">
        <w:rPr>
          <w:rFonts w:ascii="Times New Roman" w:hAnsi="Times New Roman"/>
          <w:sz w:val="28"/>
          <w:szCs w:val="28"/>
        </w:rPr>
        <w:t>1415/27860 (у редакції наказу Міністерства фінансів України від 20 лютого 2023 року № 101).</w:t>
      </w:r>
    </w:p>
    <w:bookmarkEnd w:id="2"/>
    <w:p w14:paraId="3B80298E" w14:textId="3EC70AB2" w:rsidR="000C7D7F" w:rsidRPr="00DF5474" w:rsidRDefault="000C7D7F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5D1FD85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 xml:space="preserve">5. Фінансово-економічне обґрунтування </w:t>
      </w:r>
    </w:p>
    <w:p w14:paraId="43F7C529" w14:textId="5262B32C" w:rsidR="00877FA2" w:rsidRPr="00DF5474" w:rsidRDefault="00877FA2" w:rsidP="00DF5474">
      <w:pPr>
        <w:tabs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 xml:space="preserve">Прийняття та реалізація </w:t>
      </w:r>
      <w:r w:rsidR="002B7819" w:rsidRPr="00DF5474">
        <w:rPr>
          <w:rFonts w:ascii="Times New Roman" w:hAnsi="Times New Roman"/>
          <w:sz w:val="28"/>
          <w:szCs w:val="28"/>
        </w:rPr>
        <w:t xml:space="preserve">акта </w:t>
      </w:r>
      <w:r w:rsidRPr="00DF5474">
        <w:rPr>
          <w:rFonts w:ascii="Times New Roman" w:hAnsi="Times New Roman"/>
          <w:sz w:val="28"/>
          <w:szCs w:val="28"/>
        </w:rPr>
        <w:t>не потребують додаткових фінансових витрат із державного чи місцевих бюджетів.</w:t>
      </w:r>
    </w:p>
    <w:p w14:paraId="13539AAD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9619E17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>6. Позиція заінтересованих сторін</w:t>
      </w:r>
    </w:p>
    <w:p w14:paraId="00FA9786" w14:textId="77777777" w:rsidR="00877FA2" w:rsidRPr="00DF5474" w:rsidRDefault="00877FA2" w:rsidP="00DF547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>Проєкт наказу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14:paraId="2893A7E1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>Реалізація акта не матиме впливу на інтереси окремих верств (груп) населення, об’єднаних спільними інтересами тощо.</w:t>
      </w:r>
    </w:p>
    <w:p w14:paraId="439C1F0F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>Проєкт наказу не стосується соціально-трудової сфери, прав осіб з інвалідністю</w:t>
      </w:r>
      <w:r w:rsidR="008E7473" w:rsidRPr="00DF5474">
        <w:rPr>
          <w:rFonts w:ascii="Times New Roman" w:hAnsi="Times New Roman"/>
          <w:sz w:val="28"/>
          <w:szCs w:val="28"/>
        </w:rPr>
        <w:t>,</w:t>
      </w:r>
      <w:r w:rsidRPr="00DF5474">
        <w:rPr>
          <w:rFonts w:ascii="Times New Roman" w:hAnsi="Times New Roman"/>
          <w:sz w:val="28"/>
          <w:szCs w:val="28"/>
        </w:rPr>
        <w:t xml:space="preserve"> всеукраїнських громадських організацій осіб з інвалідністю, їх спілок.</w:t>
      </w:r>
    </w:p>
    <w:p w14:paraId="576049E4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>Проєкт наказу потребує погодження з Державною податковою службою України, Національним банком України, Національною комісією з цінних паперів та фондового ринку, Державною регуляторною службою України.</w:t>
      </w:r>
    </w:p>
    <w:p w14:paraId="23FFA445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>Проєкт наказу потребує проведення цифрової експертизи та отримання висновку Міністерства цифрової трансформації України про проведення цифрової експертизи.</w:t>
      </w:r>
    </w:p>
    <w:p w14:paraId="214DA8E2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>Проєкт наказу підлягає державній реєстрації в Міністерстві юстиції України.</w:t>
      </w:r>
    </w:p>
    <w:p w14:paraId="674989FF" w14:textId="7AEE691D" w:rsidR="00F63A51" w:rsidRPr="00DF5474" w:rsidRDefault="00F63A51" w:rsidP="00DF5474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73377">
        <w:rPr>
          <w:sz w:val="28"/>
          <w:szCs w:val="28"/>
        </w:rPr>
        <w:t>Відповідно до пункту 3 розділу ІІ Закону № 2</w:t>
      </w:r>
      <w:r w:rsidR="00921379" w:rsidRPr="00273377">
        <w:rPr>
          <w:sz w:val="28"/>
          <w:szCs w:val="28"/>
        </w:rPr>
        <w:t>888</w:t>
      </w:r>
      <w:r w:rsidRPr="00273377">
        <w:rPr>
          <w:sz w:val="28"/>
          <w:szCs w:val="28"/>
        </w:rPr>
        <w:t xml:space="preserve"> до порядку підготовки та прийняття нормативно-правових актів, що приймаються на виконання вимог ц</w:t>
      </w:r>
      <w:r w:rsidR="00273377" w:rsidRPr="00273377">
        <w:rPr>
          <w:sz w:val="28"/>
          <w:szCs w:val="28"/>
        </w:rPr>
        <w:t>ього</w:t>
      </w:r>
      <w:r w:rsidRPr="00273377">
        <w:rPr>
          <w:sz w:val="28"/>
          <w:szCs w:val="28"/>
        </w:rPr>
        <w:t xml:space="preserve"> </w:t>
      </w:r>
      <w:r w:rsidR="00273377" w:rsidRPr="00273377">
        <w:rPr>
          <w:sz w:val="28"/>
          <w:szCs w:val="28"/>
        </w:rPr>
        <w:t>З</w:t>
      </w:r>
      <w:r w:rsidRPr="00273377">
        <w:rPr>
          <w:sz w:val="28"/>
          <w:szCs w:val="28"/>
        </w:rPr>
        <w:t>акон</w:t>
      </w:r>
      <w:r w:rsidR="00273377" w:rsidRPr="00273377">
        <w:rPr>
          <w:sz w:val="28"/>
          <w:szCs w:val="28"/>
        </w:rPr>
        <w:t>у</w:t>
      </w:r>
      <w:r w:rsidRPr="00273377">
        <w:rPr>
          <w:sz w:val="28"/>
          <w:szCs w:val="28"/>
        </w:rPr>
        <w:t>, не застосовуються вимоги Закону України «Про засади державної регуляторної</w:t>
      </w:r>
      <w:r w:rsidRPr="00DF5474">
        <w:rPr>
          <w:sz w:val="28"/>
          <w:szCs w:val="28"/>
        </w:rPr>
        <w:t xml:space="preserve"> політики у сфері господарської діяльності».</w:t>
      </w:r>
    </w:p>
    <w:p w14:paraId="3B54BA52" w14:textId="5E38B9D5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C7CBBEC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>7. Оцінка відповідності</w:t>
      </w:r>
    </w:p>
    <w:p w14:paraId="1842284D" w14:textId="77777777" w:rsidR="00877FA2" w:rsidRPr="00DF5474" w:rsidRDefault="00877FA2" w:rsidP="00DF547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474">
        <w:rPr>
          <w:rFonts w:ascii="Times New Roman" w:hAnsi="Times New Roman"/>
          <w:sz w:val="28"/>
          <w:szCs w:val="28"/>
          <w:lang w:eastAsia="ar-SA"/>
        </w:rPr>
        <w:t>У проєкті наказу відсутні положення, що:</w:t>
      </w:r>
    </w:p>
    <w:p w14:paraId="3D10C41A" w14:textId="77777777" w:rsidR="00877FA2" w:rsidRPr="00DF5474" w:rsidRDefault="00877FA2" w:rsidP="00DF547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474">
        <w:rPr>
          <w:rFonts w:ascii="Times New Roman" w:hAnsi="Times New Roman"/>
          <w:sz w:val="28"/>
          <w:szCs w:val="28"/>
          <w:lang w:eastAsia="ar-SA"/>
        </w:rPr>
        <w:t>стосуються зобов’язань України у сфері європейської інтеграції;</w:t>
      </w:r>
    </w:p>
    <w:p w14:paraId="473FE0C7" w14:textId="77777777" w:rsidR="00877FA2" w:rsidRPr="00DF5474" w:rsidRDefault="00877FA2" w:rsidP="00DF547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474">
        <w:rPr>
          <w:rFonts w:ascii="Times New Roman" w:hAnsi="Times New Roman"/>
          <w:sz w:val="28"/>
          <w:szCs w:val="28"/>
          <w:lang w:eastAsia="ar-SA"/>
        </w:rPr>
        <w:t>стосуються прав та свобод, гарантованих Конвенцією про захист прав людини і основоположних свобод;</w:t>
      </w:r>
    </w:p>
    <w:p w14:paraId="789F0922" w14:textId="77777777" w:rsidR="00877FA2" w:rsidRPr="00DF5474" w:rsidRDefault="00877FA2" w:rsidP="00DF547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474">
        <w:rPr>
          <w:rFonts w:ascii="Times New Roman" w:hAnsi="Times New Roman"/>
          <w:sz w:val="28"/>
          <w:szCs w:val="28"/>
          <w:lang w:eastAsia="ar-SA"/>
        </w:rPr>
        <w:t>впливають на забезпечення рівних прав та можливостей жінок і чоловіків;</w:t>
      </w:r>
    </w:p>
    <w:p w14:paraId="082E4B33" w14:textId="77777777" w:rsidR="00877FA2" w:rsidRPr="00DF5474" w:rsidRDefault="00877FA2" w:rsidP="00DF547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474">
        <w:rPr>
          <w:rFonts w:ascii="Times New Roman" w:hAnsi="Times New Roman"/>
          <w:sz w:val="28"/>
          <w:szCs w:val="28"/>
          <w:lang w:eastAsia="ar-SA"/>
        </w:rPr>
        <w:lastRenderedPageBreak/>
        <w:t>містять ризики вчинення корупційних правопорушень та правопорушень, пов’язаних з корупцією;</w:t>
      </w:r>
    </w:p>
    <w:p w14:paraId="7307A217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474">
        <w:rPr>
          <w:rFonts w:ascii="Times New Roman" w:hAnsi="Times New Roman"/>
          <w:sz w:val="28"/>
          <w:szCs w:val="28"/>
        </w:rPr>
        <w:t>створюють підстави для дискримінації.</w:t>
      </w:r>
    </w:p>
    <w:p w14:paraId="06E23FE6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30BA11A1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F5474">
        <w:rPr>
          <w:rFonts w:ascii="Times New Roman" w:hAnsi="Times New Roman"/>
          <w:b/>
          <w:bCs/>
          <w:sz w:val="28"/>
          <w:szCs w:val="28"/>
        </w:rPr>
        <w:t>8. Прогноз результатів</w:t>
      </w:r>
    </w:p>
    <w:p w14:paraId="6D43145E" w14:textId="71F8A6E1" w:rsidR="00877FA2" w:rsidRPr="00273377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3377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273377">
        <w:rPr>
          <w:rFonts w:ascii="Times New Roman" w:hAnsi="Times New Roman"/>
          <w:sz w:val="28"/>
          <w:szCs w:val="28"/>
        </w:rPr>
        <w:t xml:space="preserve"> наказу </w:t>
      </w:r>
      <w:r w:rsidR="00421A49" w:rsidRPr="00273377">
        <w:rPr>
          <w:rFonts w:ascii="Times New Roman" w:hAnsi="Times New Roman"/>
          <w:sz w:val="28"/>
          <w:szCs w:val="28"/>
        </w:rPr>
        <w:t xml:space="preserve">запропоновано </w:t>
      </w:r>
      <w:r w:rsidRPr="00273377">
        <w:rPr>
          <w:rFonts w:ascii="Times New Roman" w:hAnsi="Times New Roman"/>
          <w:sz w:val="28"/>
          <w:szCs w:val="28"/>
        </w:rPr>
        <w:t>запровад</w:t>
      </w:r>
      <w:r w:rsidR="00421A49" w:rsidRPr="00273377">
        <w:rPr>
          <w:rFonts w:ascii="Times New Roman" w:hAnsi="Times New Roman"/>
          <w:sz w:val="28"/>
          <w:szCs w:val="28"/>
        </w:rPr>
        <w:t>ити</w:t>
      </w:r>
      <w:r w:rsidRPr="00273377">
        <w:rPr>
          <w:rFonts w:ascii="Times New Roman" w:hAnsi="Times New Roman"/>
          <w:sz w:val="28"/>
          <w:szCs w:val="28"/>
        </w:rPr>
        <w:t xml:space="preserve"> зміни, які стосуються приведення </w:t>
      </w:r>
      <w:r w:rsidR="00273377" w:rsidRPr="00273377">
        <w:rPr>
          <w:rFonts w:ascii="Times New Roman" w:hAnsi="Times New Roman"/>
          <w:sz w:val="28"/>
          <w:szCs w:val="28"/>
        </w:rPr>
        <w:t>Податкової д</w:t>
      </w:r>
      <w:r w:rsidRPr="00273377">
        <w:rPr>
          <w:rFonts w:ascii="Times New Roman" w:hAnsi="Times New Roman"/>
          <w:sz w:val="28"/>
          <w:szCs w:val="28"/>
        </w:rPr>
        <w:t>екларації у відповідність до положень Кодексу.</w:t>
      </w:r>
    </w:p>
    <w:p w14:paraId="417153E8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3377">
        <w:rPr>
          <w:rFonts w:ascii="Times New Roman" w:hAnsi="Times New Roman"/>
          <w:sz w:val="28"/>
          <w:szCs w:val="28"/>
        </w:rPr>
        <w:t>Проєкт нормативно-правового акта стосується забезпечення прав та інтересів платників податку, які сплачують до бюджету податок на прибуток підприємств, а також держави щодо</w:t>
      </w:r>
      <w:r w:rsidRPr="00DF5474">
        <w:rPr>
          <w:rFonts w:ascii="Times New Roman" w:hAnsi="Times New Roman"/>
          <w:sz w:val="28"/>
          <w:szCs w:val="28"/>
        </w:rPr>
        <w:t xml:space="preserve"> здійснення контролю за повнотою нарахування і своєчасністю сплати до бюджету зазначеного податку платниками податку на прибуток підприємств.</w:t>
      </w:r>
    </w:p>
    <w:p w14:paraId="070A3CD1" w14:textId="3DA93C27" w:rsidR="00D43A90" w:rsidRPr="00DF5474" w:rsidRDefault="00877FA2" w:rsidP="002429A6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DF5474">
        <w:rPr>
          <w:rFonts w:ascii="Times New Roman" w:hAnsi="Times New Roman"/>
          <w:bCs/>
          <w:iCs/>
          <w:sz w:val="28"/>
          <w:szCs w:val="28"/>
          <w:lang w:eastAsia="ar-SA"/>
        </w:rPr>
        <w:t>Проєкт наказу не має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17D5829E" w14:textId="77777777" w:rsidR="008746BF" w:rsidRPr="00DF5474" w:rsidRDefault="008746BF" w:rsidP="00DF5474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6"/>
        <w:gridCol w:w="3395"/>
      </w:tblGrid>
      <w:tr w:rsidR="00CF7D3C" w:rsidRPr="00DF5474" w14:paraId="417DB0A8" w14:textId="77777777" w:rsidTr="00DF54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7D0" w14:textId="77777777" w:rsidR="00877FA2" w:rsidRPr="00DF5474" w:rsidRDefault="00877FA2" w:rsidP="00DF547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F547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Заінтересована стор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3EA4" w14:textId="77777777" w:rsidR="00877FA2" w:rsidRPr="00DF5474" w:rsidRDefault="00877FA2" w:rsidP="00DF547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F547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плив реалізації акта на заінтересовану сторон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0FBE" w14:textId="77777777" w:rsidR="00877FA2" w:rsidRPr="00DF5474" w:rsidRDefault="00877FA2" w:rsidP="00DF547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F547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ояснення очікуваного впливу</w:t>
            </w:r>
          </w:p>
        </w:tc>
      </w:tr>
      <w:tr w:rsidR="00CF7D3C" w:rsidRPr="00DF5474" w14:paraId="5E017302" w14:textId="77777777" w:rsidTr="00DF54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58F" w14:textId="14347BE3" w:rsidR="00877FA2" w:rsidRPr="00DF5474" w:rsidRDefault="005E2C2C" w:rsidP="00DF547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474">
              <w:rPr>
                <w:rFonts w:ascii="Times New Roman" w:hAnsi="Times New Roman"/>
                <w:sz w:val="24"/>
                <w:szCs w:val="24"/>
              </w:rPr>
              <w:t>Платники податку на прибуток підприємств</w:t>
            </w:r>
            <w:r w:rsidR="00877FA2" w:rsidRPr="00DF547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5B50156" w14:textId="05AB0453" w:rsidR="00877FA2" w:rsidRPr="00DF5474" w:rsidRDefault="00877FA2" w:rsidP="00DF547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F547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онтролюючі орга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272" w14:textId="2E7F6D3A" w:rsidR="00877FA2" w:rsidRPr="00273377" w:rsidRDefault="009E29E7" w:rsidP="00242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77">
              <w:rPr>
                <w:rFonts w:ascii="Times New Roman" w:hAnsi="Times New Roman"/>
                <w:sz w:val="24"/>
                <w:szCs w:val="24"/>
              </w:rPr>
              <w:t>Позитивний, забезпечить можливість</w:t>
            </w:r>
            <w:r w:rsidR="00CA0492" w:rsidRPr="0027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AE1" w:rsidRPr="00273377">
              <w:rPr>
                <w:rFonts w:ascii="Times New Roman" w:hAnsi="Times New Roman"/>
                <w:sz w:val="24"/>
                <w:szCs w:val="24"/>
              </w:rPr>
              <w:t>визначення різниць щодо збільшення (зменшення) фінансового результату до оподаткування</w:t>
            </w:r>
            <w:r w:rsidR="002429A6" w:rsidRPr="00273377">
              <w:rPr>
                <w:rFonts w:ascii="Times New Roman" w:hAnsi="Times New Roman"/>
                <w:sz w:val="24"/>
                <w:szCs w:val="24"/>
              </w:rPr>
              <w:t xml:space="preserve"> з урахуванням передбачених К</w:t>
            </w:r>
            <w:r w:rsidR="00CA0492" w:rsidRPr="00273377">
              <w:rPr>
                <w:rFonts w:ascii="Times New Roman" w:hAnsi="Times New Roman"/>
                <w:sz w:val="24"/>
                <w:szCs w:val="24"/>
              </w:rPr>
              <w:t xml:space="preserve">одексом особливостей оподаткування страховика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E693" w14:textId="01957ED8" w:rsidR="000C1695" w:rsidRPr="00273377" w:rsidRDefault="000C1695" w:rsidP="00DF5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77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r w:rsidR="002B7819" w:rsidRPr="00273377">
              <w:rPr>
                <w:rFonts w:ascii="Times New Roman" w:hAnsi="Times New Roman"/>
                <w:sz w:val="24"/>
                <w:szCs w:val="24"/>
              </w:rPr>
              <w:t xml:space="preserve">акта </w:t>
            </w:r>
            <w:r w:rsidRPr="00273377">
              <w:rPr>
                <w:rFonts w:ascii="Times New Roman" w:hAnsi="Times New Roman"/>
                <w:sz w:val="24"/>
                <w:szCs w:val="24"/>
              </w:rPr>
              <w:t>дасть можливість визначати</w:t>
            </w:r>
            <w:r w:rsidR="00CA0492" w:rsidRPr="0027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AE1" w:rsidRPr="00273377">
              <w:rPr>
                <w:rFonts w:ascii="Times New Roman" w:hAnsi="Times New Roman"/>
                <w:sz w:val="24"/>
                <w:szCs w:val="24"/>
              </w:rPr>
              <w:t>різниці щодо збільшення (зменшення) фінансового результату до оподаткування</w:t>
            </w:r>
            <w:r w:rsidR="00CA0492" w:rsidRPr="0027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9A6" w:rsidRPr="00273377">
              <w:rPr>
                <w:rFonts w:ascii="Times New Roman" w:hAnsi="Times New Roman"/>
                <w:sz w:val="24"/>
                <w:szCs w:val="24"/>
              </w:rPr>
              <w:t>з урахуванням передбачених К</w:t>
            </w:r>
            <w:r w:rsidR="00CA0492" w:rsidRPr="00273377">
              <w:rPr>
                <w:rFonts w:ascii="Times New Roman" w:hAnsi="Times New Roman"/>
                <w:sz w:val="24"/>
                <w:szCs w:val="24"/>
              </w:rPr>
              <w:t>одексом особли</w:t>
            </w:r>
            <w:r w:rsidR="002429A6" w:rsidRPr="00273377">
              <w:rPr>
                <w:rFonts w:ascii="Times New Roman" w:hAnsi="Times New Roman"/>
                <w:sz w:val="24"/>
                <w:szCs w:val="24"/>
              </w:rPr>
              <w:t>востей оподаткування страховика</w:t>
            </w:r>
            <w:r w:rsidR="00CA0492" w:rsidRPr="0027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2221" w:rsidRPr="00273377">
              <w:rPr>
                <w:rFonts w:ascii="Times New Roman" w:hAnsi="Times New Roman"/>
              </w:rPr>
              <w:t xml:space="preserve">  </w:t>
            </w:r>
          </w:p>
          <w:p w14:paraId="35A89AB3" w14:textId="77777777" w:rsidR="000C1695" w:rsidRPr="00273377" w:rsidRDefault="00AF2221" w:rsidP="00DF5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3A443" w14:textId="77777777" w:rsidR="00877FA2" w:rsidRPr="00273377" w:rsidRDefault="00877FA2" w:rsidP="00DF5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A5F74E" w14:textId="77777777" w:rsidR="00877FA2" w:rsidRPr="00DF5474" w:rsidRDefault="009F564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 xml:space="preserve"> </w:t>
      </w:r>
    </w:p>
    <w:p w14:paraId="120D548A" w14:textId="77777777" w:rsidR="00877FA2" w:rsidRPr="00DF5474" w:rsidRDefault="00877FA2" w:rsidP="00DF54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6EB5A14" w14:textId="130BE715" w:rsidR="00877FA2" w:rsidRPr="00DF5474" w:rsidRDefault="00DF5474" w:rsidP="00877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5474">
        <w:rPr>
          <w:rFonts w:ascii="Times New Roman" w:hAnsi="Times New Roman"/>
          <w:b/>
          <w:sz w:val="28"/>
          <w:szCs w:val="28"/>
        </w:rPr>
        <w:t>Міністр фінансів України</w:t>
      </w:r>
      <w:r w:rsidRPr="00DF547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DF5474">
        <w:rPr>
          <w:rFonts w:ascii="Times New Roman" w:hAnsi="Times New Roman"/>
          <w:b/>
          <w:sz w:val="28"/>
          <w:szCs w:val="28"/>
        </w:rPr>
        <w:t>Сергій МАРЧЕНКО</w:t>
      </w:r>
    </w:p>
    <w:p w14:paraId="3DEB9F7C" w14:textId="77777777" w:rsidR="00877FA2" w:rsidRPr="00CF7D3C" w:rsidRDefault="00877FA2" w:rsidP="0087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01634" w14:textId="28D53A98" w:rsidR="002842B1" w:rsidRPr="00CF7D3C" w:rsidRDefault="00877FA2" w:rsidP="008F7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D3C">
        <w:rPr>
          <w:rFonts w:ascii="Times New Roman" w:hAnsi="Times New Roman"/>
          <w:sz w:val="28"/>
          <w:szCs w:val="28"/>
        </w:rPr>
        <w:t>____ ___________ 20</w:t>
      </w:r>
      <w:r w:rsidR="00CA0492">
        <w:rPr>
          <w:rFonts w:ascii="Times New Roman" w:hAnsi="Times New Roman"/>
          <w:sz w:val="28"/>
          <w:szCs w:val="28"/>
        </w:rPr>
        <w:t>23</w:t>
      </w:r>
      <w:r w:rsidRPr="00CF7D3C">
        <w:rPr>
          <w:rFonts w:ascii="Times New Roman" w:hAnsi="Times New Roman"/>
          <w:sz w:val="28"/>
          <w:szCs w:val="28"/>
        </w:rPr>
        <w:t xml:space="preserve"> року</w:t>
      </w:r>
    </w:p>
    <w:p w14:paraId="77186101" w14:textId="4152E5B1" w:rsidR="007E7C95" w:rsidRPr="00CF7D3C" w:rsidRDefault="007E7C95" w:rsidP="008F77D6">
      <w:pPr>
        <w:spacing w:after="0" w:line="240" w:lineRule="auto"/>
        <w:jc w:val="both"/>
        <w:rPr>
          <w:rFonts w:ascii="Times New Roman" w:hAnsi="Times New Roman"/>
        </w:rPr>
      </w:pPr>
    </w:p>
    <w:sectPr w:rsidR="007E7C95" w:rsidRPr="00CF7D3C" w:rsidSect="00DF5474">
      <w:headerReference w:type="default" r:id="rId7"/>
      <w:pgSz w:w="11906" w:h="16838"/>
      <w:pgMar w:top="851" w:right="567" w:bottom="1588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DFEC" w14:textId="77777777" w:rsidR="0062089E" w:rsidRDefault="0062089E">
      <w:pPr>
        <w:spacing w:after="0" w:line="240" w:lineRule="auto"/>
      </w:pPr>
      <w:r>
        <w:separator/>
      </w:r>
    </w:p>
  </w:endnote>
  <w:endnote w:type="continuationSeparator" w:id="0">
    <w:p w14:paraId="636C0E31" w14:textId="77777777" w:rsidR="0062089E" w:rsidRDefault="006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AAF2" w14:textId="77777777" w:rsidR="0062089E" w:rsidRDefault="0062089E">
      <w:pPr>
        <w:spacing w:after="0" w:line="240" w:lineRule="auto"/>
      </w:pPr>
      <w:r>
        <w:separator/>
      </w:r>
    </w:p>
  </w:footnote>
  <w:footnote w:type="continuationSeparator" w:id="0">
    <w:p w14:paraId="22BA2C8E" w14:textId="77777777" w:rsidR="0062089E" w:rsidRDefault="0062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FEEE" w14:textId="43BF2D92" w:rsidR="00A0476E" w:rsidRPr="00273377" w:rsidRDefault="009825D3">
    <w:pPr>
      <w:pStyle w:val="a3"/>
      <w:jc w:val="center"/>
      <w:rPr>
        <w:rFonts w:ascii="Times New Roman" w:hAnsi="Times New Roman"/>
        <w:sz w:val="24"/>
        <w:szCs w:val="24"/>
      </w:rPr>
    </w:pPr>
    <w:r w:rsidRPr="00273377">
      <w:rPr>
        <w:rFonts w:ascii="Times New Roman" w:hAnsi="Times New Roman"/>
        <w:sz w:val="24"/>
        <w:szCs w:val="24"/>
      </w:rPr>
      <w:fldChar w:fldCharType="begin"/>
    </w:r>
    <w:r w:rsidRPr="00273377">
      <w:rPr>
        <w:rFonts w:ascii="Times New Roman" w:hAnsi="Times New Roman"/>
        <w:sz w:val="24"/>
        <w:szCs w:val="24"/>
      </w:rPr>
      <w:instrText>PAGE   \* MERGEFORMAT</w:instrText>
    </w:r>
    <w:r w:rsidRPr="00273377">
      <w:rPr>
        <w:rFonts w:ascii="Times New Roman" w:hAnsi="Times New Roman"/>
        <w:sz w:val="24"/>
        <w:szCs w:val="24"/>
      </w:rPr>
      <w:fldChar w:fldCharType="separate"/>
    </w:r>
    <w:r w:rsidR="00273377">
      <w:rPr>
        <w:rFonts w:ascii="Times New Roman" w:hAnsi="Times New Roman"/>
        <w:noProof/>
        <w:sz w:val="24"/>
        <w:szCs w:val="24"/>
      </w:rPr>
      <w:t>2</w:t>
    </w:r>
    <w:r w:rsidRPr="00273377">
      <w:rPr>
        <w:rFonts w:ascii="Times New Roman" w:hAnsi="Times New Roman"/>
        <w:sz w:val="24"/>
        <w:szCs w:val="24"/>
      </w:rPr>
      <w:fldChar w:fldCharType="end"/>
    </w:r>
  </w:p>
  <w:p w14:paraId="50EEB41F" w14:textId="77777777" w:rsidR="00A0476E" w:rsidRDefault="004035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A2"/>
    <w:rsid w:val="00013F3F"/>
    <w:rsid w:val="00027B51"/>
    <w:rsid w:val="00032C78"/>
    <w:rsid w:val="000339B2"/>
    <w:rsid w:val="00035869"/>
    <w:rsid w:val="00037676"/>
    <w:rsid w:val="00055CE1"/>
    <w:rsid w:val="00074EB3"/>
    <w:rsid w:val="00083AE1"/>
    <w:rsid w:val="000A1500"/>
    <w:rsid w:val="000C1695"/>
    <w:rsid w:val="000C7D7F"/>
    <w:rsid w:val="000D77D5"/>
    <w:rsid w:val="000E377E"/>
    <w:rsid w:val="000F75FC"/>
    <w:rsid w:val="00101B77"/>
    <w:rsid w:val="00110337"/>
    <w:rsid w:val="00116B65"/>
    <w:rsid w:val="00130EA1"/>
    <w:rsid w:val="0014296D"/>
    <w:rsid w:val="00150D80"/>
    <w:rsid w:val="001560D9"/>
    <w:rsid w:val="00165985"/>
    <w:rsid w:val="001702AB"/>
    <w:rsid w:val="0017497E"/>
    <w:rsid w:val="001A378E"/>
    <w:rsid w:val="001A67E3"/>
    <w:rsid w:val="001A7620"/>
    <w:rsid w:val="001C06B0"/>
    <w:rsid w:val="001C6313"/>
    <w:rsid w:val="001D3C35"/>
    <w:rsid w:val="00231FA3"/>
    <w:rsid w:val="002429A6"/>
    <w:rsid w:val="002429FE"/>
    <w:rsid w:val="00242F64"/>
    <w:rsid w:val="002574F7"/>
    <w:rsid w:val="00267121"/>
    <w:rsid w:val="00273377"/>
    <w:rsid w:val="002842B1"/>
    <w:rsid w:val="0029234F"/>
    <w:rsid w:val="002A02F3"/>
    <w:rsid w:val="002B7819"/>
    <w:rsid w:val="002F3C03"/>
    <w:rsid w:val="002F3FFC"/>
    <w:rsid w:val="00304B42"/>
    <w:rsid w:val="00311108"/>
    <w:rsid w:val="00335CEF"/>
    <w:rsid w:val="00343D06"/>
    <w:rsid w:val="00370C3D"/>
    <w:rsid w:val="00380FA5"/>
    <w:rsid w:val="003922D7"/>
    <w:rsid w:val="003B2399"/>
    <w:rsid w:val="003C2A6B"/>
    <w:rsid w:val="003C5D01"/>
    <w:rsid w:val="003D74CF"/>
    <w:rsid w:val="003E0C12"/>
    <w:rsid w:val="00403280"/>
    <w:rsid w:val="00403571"/>
    <w:rsid w:val="00421A49"/>
    <w:rsid w:val="00457A40"/>
    <w:rsid w:val="00497C6E"/>
    <w:rsid w:val="004A5F54"/>
    <w:rsid w:val="004B6B15"/>
    <w:rsid w:val="004D7C23"/>
    <w:rsid w:val="004F6734"/>
    <w:rsid w:val="00527D0B"/>
    <w:rsid w:val="0053247F"/>
    <w:rsid w:val="00551122"/>
    <w:rsid w:val="005746F7"/>
    <w:rsid w:val="00586CBB"/>
    <w:rsid w:val="005A0B0F"/>
    <w:rsid w:val="005A6D49"/>
    <w:rsid w:val="005E2953"/>
    <w:rsid w:val="005E2C2C"/>
    <w:rsid w:val="005E3F89"/>
    <w:rsid w:val="005F014C"/>
    <w:rsid w:val="00600F76"/>
    <w:rsid w:val="006019E7"/>
    <w:rsid w:val="00602548"/>
    <w:rsid w:val="00607E6D"/>
    <w:rsid w:val="006144CF"/>
    <w:rsid w:val="0062089E"/>
    <w:rsid w:val="00632A32"/>
    <w:rsid w:val="0068279D"/>
    <w:rsid w:val="00684C3D"/>
    <w:rsid w:val="006B2927"/>
    <w:rsid w:val="006D3DCE"/>
    <w:rsid w:val="00725440"/>
    <w:rsid w:val="00732BA6"/>
    <w:rsid w:val="00746A14"/>
    <w:rsid w:val="007657D5"/>
    <w:rsid w:val="00772C8D"/>
    <w:rsid w:val="007914A4"/>
    <w:rsid w:val="007B7FCD"/>
    <w:rsid w:val="007E2E50"/>
    <w:rsid w:val="007E7C95"/>
    <w:rsid w:val="00837B53"/>
    <w:rsid w:val="00845E3B"/>
    <w:rsid w:val="008530AC"/>
    <w:rsid w:val="008603B8"/>
    <w:rsid w:val="00871556"/>
    <w:rsid w:val="008746BF"/>
    <w:rsid w:val="00874F38"/>
    <w:rsid w:val="00877FA2"/>
    <w:rsid w:val="00897BC1"/>
    <w:rsid w:val="008B658C"/>
    <w:rsid w:val="008E1A48"/>
    <w:rsid w:val="008E46A5"/>
    <w:rsid w:val="008E7473"/>
    <w:rsid w:val="008F77D6"/>
    <w:rsid w:val="00903BCE"/>
    <w:rsid w:val="00921379"/>
    <w:rsid w:val="0094667F"/>
    <w:rsid w:val="00954946"/>
    <w:rsid w:val="00955317"/>
    <w:rsid w:val="00964934"/>
    <w:rsid w:val="009764E6"/>
    <w:rsid w:val="0098236D"/>
    <w:rsid w:val="009825D3"/>
    <w:rsid w:val="00982A54"/>
    <w:rsid w:val="00985595"/>
    <w:rsid w:val="009D1DB5"/>
    <w:rsid w:val="009D5EF9"/>
    <w:rsid w:val="009D706A"/>
    <w:rsid w:val="009E07B4"/>
    <w:rsid w:val="009E1534"/>
    <w:rsid w:val="009E29E7"/>
    <w:rsid w:val="009F5642"/>
    <w:rsid w:val="00A05018"/>
    <w:rsid w:val="00A15B97"/>
    <w:rsid w:val="00A3590C"/>
    <w:rsid w:val="00A46149"/>
    <w:rsid w:val="00A64800"/>
    <w:rsid w:val="00A830BE"/>
    <w:rsid w:val="00A8466E"/>
    <w:rsid w:val="00AE2653"/>
    <w:rsid w:val="00AE6D9A"/>
    <w:rsid w:val="00AF00A0"/>
    <w:rsid w:val="00AF2221"/>
    <w:rsid w:val="00B24CA7"/>
    <w:rsid w:val="00B45A3A"/>
    <w:rsid w:val="00B46A78"/>
    <w:rsid w:val="00B52F39"/>
    <w:rsid w:val="00B677FF"/>
    <w:rsid w:val="00B70D10"/>
    <w:rsid w:val="00B95619"/>
    <w:rsid w:val="00BA2D0B"/>
    <w:rsid w:val="00BD0495"/>
    <w:rsid w:val="00C0460D"/>
    <w:rsid w:val="00C12686"/>
    <w:rsid w:val="00C36413"/>
    <w:rsid w:val="00C7498A"/>
    <w:rsid w:val="00C807B9"/>
    <w:rsid w:val="00C86ACD"/>
    <w:rsid w:val="00C86B7A"/>
    <w:rsid w:val="00CA0492"/>
    <w:rsid w:val="00CB100E"/>
    <w:rsid w:val="00CF7D3C"/>
    <w:rsid w:val="00D0202F"/>
    <w:rsid w:val="00D168A7"/>
    <w:rsid w:val="00D43A90"/>
    <w:rsid w:val="00D540EA"/>
    <w:rsid w:val="00D81662"/>
    <w:rsid w:val="00D83FF1"/>
    <w:rsid w:val="00DA6FE4"/>
    <w:rsid w:val="00DB35A0"/>
    <w:rsid w:val="00DB3AAE"/>
    <w:rsid w:val="00DE75B4"/>
    <w:rsid w:val="00DF5474"/>
    <w:rsid w:val="00E05658"/>
    <w:rsid w:val="00E14D3A"/>
    <w:rsid w:val="00E21440"/>
    <w:rsid w:val="00E233DF"/>
    <w:rsid w:val="00E607CC"/>
    <w:rsid w:val="00E72190"/>
    <w:rsid w:val="00E812AC"/>
    <w:rsid w:val="00E8783A"/>
    <w:rsid w:val="00E94D14"/>
    <w:rsid w:val="00EA55AF"/>
    <w:rsid w:val="00EB4619"/>
    <w:rsid w:val="00EB6443"/>
    <w:rsid w:val="00EC5BC3"/>
    <w:rsid w:val="00EE449E"/>
    <w:rsid w:val="00EF15EC"/>
    <w:rsid w:val="00F1071D"/>
    <w:rsid w:val="00F30738"/>
    <w:rsid w:val="00F33C23"/>
    <w:rsid w:val="00F40D55"/>
    <w:rsid w:val="00F63A51"/>
    <w:rsid w:val="00F97E04"/>
    <w:rsid w:val="00FB76C3"/>
    <w:rsid w:val="00FC678A"/>
    <w:rsid w:val="00FE28B0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7125"/>
  <w15:docId w15:val="{C3360D29-70C9-425D-97F4-1E16A6A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FA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F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77FA2"/>
    <w:rPr>
      <w:rFonts w:ascii="Calibri" w:eastAsia="Times New Roman" w:hAnsi="Calibri" w:cs="Times New Roman"/>
    </w:rPr>
  </w:style>
  <w:style w:type="table" w:styleId="a5">
    <w:name w:val="Table Grid"/>
    <w:basedOn w:val="a1"/>
    <w:rsid w:val="00877F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574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5746F7"/>
  </w:style>
  <w:style w:type="character" w:styleId="a6">
    <w:name w:val="annotation reference"/>
    <w:basedOn w:val="a0"/>
    <w:uiPriority w:val="99"/>
    <w:semiHidden/>
    <w:unhideWhenUsed/>
    <w:rsid w:val="008E74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747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7473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74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7473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E747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473"/>
    <w:rPr>
      <w:rFonts w:ascii="Tahoma" w:eastAsia="Times New Roman" w:hAnsi="Tahoma" w:cs="Tahoma"/>
      <w:sz w:val="16"/>
      <w:szCs w:val="16"/>
    </w:rPr>
  </w:style>
  <w:style w:type="paragraph" w:customStyle="1" w:styleId="ae">
    <w:basedOn w:val="a"/>
    <w:next w:val="af"/>
    <w:uiPriority w:val="99"/>
    <w:unhideWhenUsed/>
    <w:rsid w:val="00F63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semiHidden/>
    <w:unhideWhenUsed/>
    <w:rsid w:val="00F63A51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046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460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9B38-1DF3-4968-9523-5D942A3D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Ш ТЕТЯНА МИКОЛАЇВНА</dc:creator>
  <cp:lastModifiedBy>User</cp:lastModifiedBy>
  <cp:revision>5</cp:revision>
  <cp:lastPrinted>2022-12-02T08:04:00Z</cp:lastPrinted>
  <dcterms:created xsi:type="dcterms:W3CDTF">2023-04-17T07:56:00Z</dcterms:created>
  <dcterms:modified xsi:type="dcterms:W3CDTF">2023-04-25T12:50:00Z</dcterms:modified>
</cp:coreProperties>
</file>